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Согласовано: </w:t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Утверждено: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>
        <w:rPr>
          <w:rFonts w:ascii="Calibri" w:hAnsi="Calibri"/>
          <w:b/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FF1" w:rsidRDefault="00F45FF1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Шарунов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Default="00E905E8" w:rsidP="00F45FF1">
      <w:pPr>
        <w:pStyle w:val="a3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"28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0A5AA6">
        <w:rPr>
          <w:rFonts w:ascii="Calibri" w:hAnsi="Calibri"/>
          <w:b/>
          <w:bCs/>
          <w:color w:val="000000"/>
          <w:sz w:val="22"/>
          <w:szCs w:val="22"/>
        </w:rPr>
        <w:t>февраля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DA6461">
        <w:rPr>
          <w:rFonts w:ascii="Calibri" w:hAnsi="Calibri"/>
          <w:b/>
          <w:bCs/>
          <w:color w:val="000000"/>
          <w:sz w:val="22"/>
          <w:szCs w:val="22"/>
        </w:rPr>
        <w:tab/>
      </w:r>
      <w:r w:rsidR="009B0258">
        <w:rPr>
          <w:rFonts w:ascii="Calibri" w:hAnsi="Calibri"/>
          <w:b/>
          <w:bCs/>
          <w:color w:val="000000"/>
          <w:sz w:val="22"/>
          <w:szCs w:val="22"/>
        </w:rPr>
        <w:t xml:space="preserve">             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"28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" </w:t>
      </w:r>
      <w:r w:rsidR="000A5AA6">
        <w:rPr>
          <w:rFonts w:ascii="Calibri" w:hAnsi="Calibri"/>
          <w:b/>
          <w:bCs/>
          <w:color w:val="000000"/>
          <w:sz w:val="22"/>
          <w:szCs w:val="22"/>
        </w:rPr>
        <w:t xml:space="preserve">февраля </w:t>
      </w:r>
      <w:r w:rsidR="00282416">
        <w:rPr>
          <w:rFonts w:ascii="Calibri" w:hAnsi="Calibri"/>
          <w:b/>
          <w:bCs/>
          <w:color w:val="000000"/>
          <w:sz w:val="22"/>
          <w:szCs w:val="22"/>
        </w:rPr>
        <w:t xml:space="preserve"> 2017</w:t>
      </w:r>
      <w:r w:rsidR="00F45FF1">
        <w:rPr>
          <w:rFonts w:ascii="Calibri" w:hAnsi="Calibri"/>
          <w:b/>
          <w:bCs/>
          <w:color w:val="000000"/>
          <w:sz w:val="22"/>
          <w:szCs w:val="22"/>
        </w:rPr>
        <w:t xml:space="preserve"> года</w:t>
      </w:r>
    </w:p>
    <w:p w:rsidR="00F45FF1" w:rsidRDefault="00F45FF1" w:rsidP="00F45FF1">
      <w:pPr>
        <w:spacing w:line="240" w:lineRule="auto"/>
        <w:rPr>
          <w:b/>
        </w:rPr>
      </w:pPr>
    </w:p>
    <w:p w:rsidR="00AD38AE" w:rsidRDefault="00AD38AE" w:rsidP="00F45FF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38AE" w:rsidRPr="00F45FF1" w:rsidRDefault="000A5AA6" w:rsidP="0049360E">
      <w:pPr>
        <w:jc w:val="center"/>
        <w:rPr>
          <w:b/>
        </w:rPr>
      </w:pPr>
      <w:r>
        <w:rPr>
          <w:b/>
          <w:sz w:val="28"/>
        </w:rPr>
        <w:t>Отчет мероприятий</w:t>
      </w:r>
      <w:r w:rsidR="00AD38AE">
        <w:rPr>
          <w:b/>
          <w:sz w:val="28"/>
        </w:rPr>
        <w:t xml:space="preserve"> </w:t>
      </w:r>
      <w:r w:rsidR="00AD38AE" w:rsidRPr="002E0366">
        <w:rPr>
          <w:b/>
          <w:sz w:val="28"/>
        </w:rPr>
        <w:t xml:space="preserve"> Николо </w:t>
      </w:r>
      <w:r>
        <w:rPr>
          <w:b/>
          <w:sz w:val="28"/>
        </w:rPr>
        <w:t xml:space="preserve"> – Павловского центра культуры з</w:t>
      </w:r>
      <w:r w:rsidR="00AD38AE" w:rsidRPr="002E0366">
        <w:rPr>
          <w:b/>
          <w:sz w:val="28"/>
        </w:rPr>
        <w:t xml:space="preserve">а </w:t>
      </w:r>
      <w:r w:rsidR="00282416">
        <w:rPr>
          <w:b/>
          <w:sz w:val="28"/>
        </w:rPr>
        <w:t>февраль</w:t>
      </w:r>
      <w:r w:rsidR="00AD38AE">
        <w:rPr>
          <w:b/>
          <w:sz w:val="28"/>
        </w:rPr>
        <w:t xml:space="preserve"> 2017</w:t>
      </w:r>
      <w:r w:rsidR="0049360E">
        <w:rPr>
          <w:b/>
          <w:sz w:val="28"/>
        </w:rPr>
        <w:t xml:space="preserve"> </w:t>
      </w:r>
      <w:r w:rsidR="00AD38AE">
        <w:rPr>
          <w:b/>
          <w:sz w:val="28"/>
        </w:rPr>
        <w:t>г</w:t>
      </w:r>
      <w:r w:rsidR="00AD38AE" w:rsidRPr="002E0366">
        <w:rPr>
          <w:b/>
          <w:sz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9C075D" w:rsidTr="00AD38AE">
        <w:tc>
          <w:tcPr>
            <w:tcW w:w="67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b/>
                <w:sz w:val="24"/>
                <w:szCs w:val="24"/>
              </w:rPr>
              <w:tab/>
            </w:r>
            <w:r w:rsidRPr="00AD38AE">
              <w:rPr>
                <w:sz w:val="24"/>
                <w:szCs w:val="24"/>
              </w:rPr>
              <w:t xml:space="preserve">№ 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  <w:r w:rsidRPr="00AD38AE">
              <w:rPr>
                <w:sz w:val="24"/>
                <w:szCs w:val="24"/>
              </w:rPr>
              <w:t>/</w:t>
            </w:r>
            <w:proofErr w:type="spellStart"/>
            <w:r w:rsidRPr="00AD3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Дата и время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оведения</w:t>
            </w:r>
          </w:p>
        </w:tc>
        <w:tc>
          <w:tcPr>
            <w:tcW w:w="481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редполагаемое</w:t>
            </w:r>
          </w:p>
          <w:p w:rsidR="00FB0A3B" w:rsidRPr="00AD38AE" w:rsidRDefault="00AD38AE" w:rsidP="00CF2B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B0A3B" w:rsidRPr="00AD38AE">
              <w:rPr>
                <w:sz w:val="24"/>
                <w:szCs w:val="24"/>
              </w:rPr>
              <w:t>оличество</w:t>
            </w:r>
          </w:p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посетителей</w:t>
            </w:r>
          </w:p>
        </w:tc>
        <w:tc>
          <w:tcPr>
            <w:tcW w:w="2509" w:type="dxa"/>
          </w:tcPr>
          <w:p w:rsidR="00FB0A3B" w:rsidRPr="00AD38AE" w:rsidRDefault="00FB0A3B" w:rsidP="00CF2BA5">
            <w:pPr>
              <w:spacing w:after="0" w:line="240" w:lineRule="auto"/>
              <w:rPr>
                <w:sz w:val="24"/>
                <w:szCs w:val="24"/>
              </w:rPr>
            </w:pPr>
            <w:r w:rsidRPr="00AD38AE">
              <w:rPr>
                <w:sz w:val="24"/>
                <w:szCs w:val="24"/>
              </w:rPr>
              <w:t>Ответственный</w:t>
            </w:r>
          </w:p>
        </w:tc>
      </w:tr>
      <w:tr w:rsidR="005B36B1" w:rsidRPr="009C075D" w:rsidTr="00AD38AE">
        <w:tc>
          <w:tcPr>
            <w:tcW w:w="675" w:type="dxa"/>
          </w:tcPr>
          <w:p w:rsidR="005B36B1" w:rsidRPr="00E47AFF" w:rsidRDefault="005B36B1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E47AF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985" w:type="dxa"/>
          </w:tcPr>
          <w:p w:rsidR="005B36B1" w:rsidRDefault="00A9127C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82416">
              <w:rPr>
                <w:sz w:val="28"/>
                <w:szCs w:val="28"/>
              </w:rPr>
              <w:t>.02.17.</w:t>
            </w:r>
          </w:p>
          <w:p w:rsidR="00282416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5B36B1" w:rsidRPr="009257F5" w:rsidRDefault="00A9127C" w:rsidP="00A912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веча памяти". Мероприятие к дню</w:t>
            </w:r>
            <w:r w:rsidR="00282416">
              <w:rPr>
                <w:sz w:val="28"/>
                <w:szCs w:val="28"/>
              </w:rPr>
              <w:t xml:space="preserve"> памяти артистов, погибших в авиакатастрофе. Оформление стенда</w:t>
            </w:r>
            <w:r w:rsidR="00F541F8">
              <w:rPr>
                <w:sz w:val="28"/>
                <w:szCs w:val="28"/>
              </w:rPr>
              <w:t xml:space="preserve"> памяти</w:t>
            </w:r>
            <w:r w:rsidR="00282416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36B1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-Павловский</w:t>
            </w:r>
            <w:proofErr w:type="spellEnd"/>
            <w:r>
              <w:rPr>
                <w:sz w:val="28"/>
                <w:szCs w:val="28"/>
              </w:rPr>
              <w:t xml:space="preserve"> ЦК</w:t>
            </w:r>
          </w:p>
        </w:tc>
        <w:tc>
          <w:tcPr>
            <w:tcW w:w="2104" w:type="dxa"/>
          </w:tcPr>
          <w:p w:rsidR="005B36B1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509" w:type="dxa"/>
          </w:tcPr>
          <w:p w:rsidR="005B36B1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Л. В.</w:t>
            </w:r>
          </w:p>
          <w:p w:rsidR="00282416" w:rsidRPr="009257F5" w:rsidRDefault="00282416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 А. В.</w:t>
            </w:r>
          </w:p>
        </w:tc>
      </w:tr>
      <w:tr w:rsidR="00120320" w:rsidRPr="009C075D" w:rsidTr="00AD38AE">
        <w:tc>
          <w:tcPr>
            <w:tcW w:w="675" w:type="dxa"/>
          </w:tcPr>
          <w:p w:rsidR="00120320" w:rsidRPr="00E47AFF" w:rsidRDefault="00E47AFF" w:rsidP="00CF2BA5">
            <w:pPr>
              <w:spacing w:after="0" w:line="240" w:lineRule="auto"/>
              <w:rPr>
                <w:sz w:val="28"/>
                <w:szCs w:val="28"/>
              </w:rPr>
            </w:pPr>
            <w:r w:rsidRPr="00E47AF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120320" w:rsidRDefault="00E47AFF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7.</w:t>
            </w:r>
          </w:p>
          <w:p w:rsidR="00E47AFF" w:rsidRDefault="00E47AFF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4819" w:type="dxa"/>
          </w:tcPr>
          <w:p w:rsidR="00120320" w:rsidRDefault="00120320" w:rsidP="00A912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к дню памяти артистов, погибших в авиакатастрофе 26 декабря 2016 г.</w:t>
            </w:r>
          </w:p>
        </w:tc>
        <w:tc>
          <w:tcPr>
            <w:tcW w:w="2694" w:type="dxa"/>
          </w:tcPr>
          <w:p w:rsidR="00120320" w:rsidRDefault="00120320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120320" w:rsidRDefault="00120320" w:rsidP="00CF2B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  <w:tc>
          <w:tcPr>
            <w:tcW w:w="2509" w:type="dxa"/>
          </w:tcPr>
          <w:p w:rsidR="00120320" w:rsidRDefault="00120320" w:rsidP="00CF2BA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ченко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</w:tr>
      <w:tr w:rsidR="00A9127C" w:rsidRPr="009C075D" w:rsidTr="00AD38AE">
        <w:tc>
          <w:tcPr>
            <w:tcW w:w="675" w:type="dxa"/>
          </w:tcPr>
          <w:p w:rsidR="00A9127C" w:rsidRPr="009C075D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</w:t>
            </w:r>
            <w:r w:rsidR="00A9127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9127C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17.</w:t>
            </w:r>
          </w:p>
          <w:p w:rsidR="00A9127C" w:rsidRPr="009257F5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819" w:type="dxa"/>
          </w:tcPr>
          <w:p w:rsidR="00A9127C" w:rsidRPr="009257F5" w:rsidRDefault="00A9127C" w:rsidP="00F0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артистов, погибших в авиакатастрофе</w:t>
            </w:r>
            <w:r w:rsidR="00F541F8">
              <w:rPr>
                <w:sz w:val="28"/>
                <w:szCs w:val="28"/>
              </w:rPr>
              <w:t>. "Концерт памяти".</w:t>
            </w:r>
          </w:p>
        </w:tc>
        <w:tc>
          <w:tcPr>
            <w:tcW w:w="2694" w:type="dxa"/>
          </w:tcPr>
          <w:p w:rsidR="00A9127C" w:rsidRPr="009257F5" w:rsidRDefault="00F00762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ский ДК</w:t>
            </w:r>
          </w:p>
        </w:tc>
        <w:tc>
          <w:tcPr>
            <w:tcW w:w="2104" w:type="dxa"/>
          </w:tcPr>
          <w:p w:rsidR="00A9127C" w:rsidRPr="009257F5" w:rsidRDefault="00F00762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127C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509" w:type="dxa"/>
          </w:tcPr>
          <w:p w:rsidR="00A9127C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Л. В.</w:t>
            </w:r>
          </w:p>
          <w:p w:rsidR="00A9127C" w:rsidRPr="009257F5" w:rsidRDefault="00A9127C" w:rsidP="0033528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 А. В.</w:t>
            </w:r>
          </w:p>
        </w:tc>
      </w:tr>
      <w:tr w:rsidR="00C80EDC" w:rsidRPr="009C075D" w:rsidTr="00AD38AE">
        <w:tc>
          <w:tcPr>
            <w:tcW w:w="675" w:type="dxa"/>
          </w:tcPr>
          <w:p w:rsidR="00C80EDC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A9127C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5</w:t>
            </w:r>
            <w:r w:rsidR="00282416">
              <w:rPr>
                <w:sz w:val="28"/>
              </w:rPr>
              <w:t>.02.17.</w:t>
            </w:r>
          </w:p>
          <w:p w:rsidR="00345327" w:rsidRDefault="00345327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  <w:p w:rsidR="002620AF" w:rsidRDefault="002620AF" w:rsidP="00CF2BA5">
            <w:pPr>
              <w:spacing w:after="0" w:line="240" w:lineRule="auto"/>
              <w:rPr>
                <w:sz w:val="28"/>
              </w:rPr>
            </w:pPr>
          </w:p>
          <w:p w:rsidR="00282416" w:rsidRDefault="00282416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C80EDC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айонное мероприятие "Лыжня России"</w:t>
            </w:r>
            <w:r w:rsidR="00F541F8">
              <w:rPr>
                <w:sz w:val="28"/>
              </w:rPr>
              <w:t>. Всероссийская акция.</w:t>
            </w:r>
            <w:r w:rsidR="00EB7647">
              <w:rPr>
                <w:sz w:val="28"/>
              </w:rPr>
              <w:t xml:space="preserve"> (Музыкальное оформление, концертные номера).</w:t>
            </w:r>
          </w:p>
        </w:tc>
        <w:tc>
          <w:tcPr>
            <w:tcW w:w="2694" w:type="dxa"/>
          </w:tcPr>
          <w:p w:rsidR="00282416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Павловское,</w:t>
            </w:r>
          </w:p>
          <w:p w:rsidR="00C80EDC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тадион "Импульс" </w:t>
            </w:r>
          </w:p>
          <w:p w:rsidR="00282416" w:rsidRPr="009C075D" w:rsidRDefault="00282416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</w:tcPr>
          <w:p w:rsidR="00C80EDC" w:rsidRDefault="00DC081A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 w:rsidR="00456A19">
              <w:rPr>
                <w:sz w:val="28"/>
              </w:rPr>
              <w:t>0</w:t>
            </w:r>
            <w:r w:rsidR="00F00762">
              <w:rPr>
                <w:sz w:val="28"/>
              </w:rPr>
              <w:t>0 чел.</w:t>
            </w:r>
          </w:p>
        </w:tc>
        <w:tc>
          <w:tcPr>
            <w:tcW w:w="2509" w:type="dxa"/>
          </w:tcPr>
          <w:p w:rsidR="00C26544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282416" w:rsidRDefault="00282416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</w:tc>
      </w:tr>
      <w:tr w:rsidR="00C80EDC" w:rsidRPr="009C075D" w:rsidTr="008C3C31">
        <w:trPr>
          <w:trHeight w:val="1018"/>
        </w:trPr>
        <w:tc>
          <w:tcPr>
            <w:tcW w:w="675" w:type="dxa"/>
          </w:tcPr>
          <w:p w:rsidR="00C80EDC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194243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7.02.17.</w:t>
            </w:r>
          </w:p>
          <w:p w:rsidR="00194243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C80EDC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День зимних видов спорта". Викторина с показом тематических роликов.</w:t>
            </w:r>
          </w:p>
        </w:tc>
        <w:tc>
          <w:tcPr>
            <w:tcW w:w="2694" w:type="dxa"/>
          </w:tcPr>
          <w:p w:rsidR="00C80EDC" w:rsidRPr="009C075D" w:rsidRDefault="00194243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80EDC" w:rsidRDefault="00456A19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</w:t>
            </w:r>
            <w:r w:rsidR="00194243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C26544" w:rsidRDefault="00194243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8C3C31" w:rsidRPr="009C075D" w:rsidTr="008C3C31">
        <w:trPr>
          <w:trHeight w:val="974"/>
        </w:trPr>
        <w:tc>
          <w:tcPr>
            <w:tcW w:w="675" w:type="dxa"/>
          </w:tcPr>
          <w:p w:rsidR="008C3C31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  <w:r w:rsidR="008C3C31">
              <w:rPr>
                <w:sz w:val="28"/>
              </w:rPr>
              <w:t xml:space="preserve">. </w:t>
            </w:r>
          </w:p>
        </w:tc>
        <w:tc>
          <w:tcPr>
            <w:tcW w:w="1985" w:type="dxa"/>
          </w:tcPr>
          <w:p w:rsidR="008C3C31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09.02.17.</w:t>
            </w:r>
          </w:p>
          <w:p w:rsidR="008C3C31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4819" w:type="dxa"/>
          </w:tcPr>
          <w:p w:rsidR="008C3C31" w:rsidRDefault="00F541F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Безопасность жизнедеятельности". Познавательное мероприятие для детей по правилам дорожного движения и безопасности в быту.</w:t>
            </w:r>
          </w:p>
        </w:tc>
        <w:tc>
          <w:tcPr>
            <w:tcW w:w="2694" w:type="dxa"/>
          </w:tcPr>
          <w:p w:rsidR="008C3C31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 № 20</w:t>
            </w:r>
          </w:p>
        </w:tc>
        <w:tc>
          <w:tcPr>
            <w:tcW w:w="2104" w:type="dxa"/>
          </w:tcPr>
          <w:p w:rsidR="008C3C31" w:rsidRDefault="008C3C31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8C3C31" w:rsidRDefault="008C3C31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  <w:p w:rsidR="008C3C31" w:rsidRDefault="008D1D9B" w:rsidP="00DA646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</w:t>
            </w:r>
            <w:r w:rsidR="008C3C31">
              <w:rPr>
                <w:sz w:val="28"/>
              </w:rPr>
              <w:t>.</w:t>
            </w:r>
          </w:p>
        </w:tc>
      </w:tr>
      <w:tr w:rsidR="00A9127C" w:rsidRPr="009C075D" w:rsidTr="00E2477A">
        <w:trPr>
          <w:trHeight w:val="695"/>
        </w:trPr>
        <w:tc>
          <w:tcPr>
            <w:tcW w:w="675" w:type="dxa"/>
          </w:tcPr>
          <w:p w:rsidR="00A9127C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C33416">
              <w:rPr>
                <w:sz w:val="28"/>
              </w:rPr>
              <w:t>.</w:t>
            </w:r>
            <w:r w:rsidR="008F6369">
              <w:rPr>
                <w:sz w:val="28"/>
              </w:rPr>
              <w:t>/</w:t>
            </w:r>
          </w:p>
        </w:tc>
        <w:tc>
          <w:tcPr>
            <w:tcW w:w="1985" w:type="dxa"/>
          </w:tcPr>
          <w:p w:rsidR="00A9127C" w:rsidRDefault="00F541F8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A9127C">
              <w:rPr>
                <w:sz w:val="28"/>
              </w:rPr>
              <w:t>.02.17.</w:t>
            </w:r>
            <w:r w:rsidR="00A9127C">
              <w:rPr>
                <w:sz w:val="28"/>
              </w:rPr>
              <w:tab/>
            </w:r>
          </w:p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Когда поет душа..</w:t>
            </w:r>
            <w:r w:rsidR="00345327">
              <w:rPr>
                <w:sz w:val="28"/>
              </w:rPr>
              <w:t>.</w:t>
            </w:r>
            <w:r>
              <w:rPr>
                <w:sz w:val="28"/>
              </w:rPr>
              <w:t>" Развлекательная программа для пожилых.</w:t>
            </w:r>
          </w:p>
        </w:tc>
        <w:tc>
          <w:tcPr>
            <w:tcW w:w="2694" w:type="dxa"/>
          </w:tcPr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A9127C" w:rsidRPr="009C075D" w:rsidRDefault="00A9127C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A9127C" w:rsidRPr="009C075D" w:rsidRDefault="00A9127C" w:rsidP="0033528B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5E5E5A" w:rsidRPr="009C075D" w:rsidTr="008C3C31">
        <w:trPr>
          <w:trHeight w:val="974"/>
        </w:trPr>
        <w:tc>
          <w:tcPr>
            <w:tcW w:w="675" w:type="dxa"/>
          </w:tcPr>
          <w:p w:rsidR="005E5E5A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8</w:t>
            </w:r>
            <w:r w:rsidR="008C7E77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5E5E5A" w:rsidRDefault="005E5E5A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2.17.</w:t>
            </w:r>
          </w:p>
          <w:p w:rsidR="005E5E5A" w:rsidRDefault="005E5E5A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819" w:type="dxa"/>
          </w:tcPr>
          <w:p w:rsidR="005E5E5A" w:rsidRDefault="005E5E5A" w:rsidP="005E5E5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астер-класс по изготовлению сувениров к масленице. </w:t>
            </w:r>
          </w:p>
        </w:tc>
        <w:tc>
          <w:tcPr>
            <w:tcW w:w="2694" w:type="dxa"/>
          </w:tcPr>
          <w:p w:rsidR="005E5E5A" w:rsidRDefault="005E5E5A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5E5E5A" w:rsidRDefault="005E5E5A" w:rsidP="0033528B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5E5E5A" w:rsidRDefault="005E5E5A" w:rsidP="0033528B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  <w:p w:rsidR="005E5E5A" w:rsidRDefault="005E5E5A" w:rsidP="0033528B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Ярошеня</w:t>
            </w:r>
            <w:proofErr w:type="spellEnd"/>
            <w:r>
              <w:rPr>
                <w:sz w:val="28"/>
              </w:rPr>
              <w:t xml:space="preserve"> Д.Б.</w:t>
            </w:r>
          </w:p>
        </w:tc>
      </w:tr>
      <w:tr w:rsidR="008C7E77" w:rsidRPr="009C075D" w:rsidTr="008C3C31">
        <w:trPr>
          <w:trHeight w:val="974"/>
        </w:trPr>
        <w:tc>
          <w:tcPr>
            <w:tcW w:w="675" w:type="dxa"/>
          </w:tcPr>
          <w:p w:rsidR="008C7E77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="008C7E77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C7E77" w:rsidRDefault="008C7E77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2.17.</w:t>
            </w:r>
          </w:p>
          <w:p w:rsidR="008C7E77" w:rsidRDefault="008C7E77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8C7E77" w:rsidRDefault="008C7E77" w:rsidP="005E5E5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мощь ветеранам и труженикам тыла в оформлении льгот на 2017 год</w:t>
            </w:r>
          </w:p>
        </w:tc>
        <w:tc>
          <w:tcPr>
            <w:tcW w:w="2694" w:type="dxa"/>
          </w:tcPr>
          <w:p w:rsidR="008C7E77" w:rsidRDefault="008C7E77" w:rsidP="00B869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8C7E77" w:rsidRDefault="008C7E77" w:rsidP="00B869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 чел.</w:t>
            </w:r>
          </w:p>
        </w:tc>
        <w:tc>
          <w:tcPr>
            <w:tcW w:w="2509" w:type="dxa"/>
          </w:tcPr>
          <w:p w:rsidR="008C7E77" w:rsidRDefault="008C7E77" w:rsidP="0033528B">
            <w:pPr>
              <w:spacing w:after="0"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8C7E77" w:rsidRPr="009C075D" w:rsidTr="008C3C31">
        <w:trPr>
          <w:trHeight w:val="974"/>
        </w:trPr>
        <w:tc>
          <w:tcPr>
            <w:tcW w:w="675" w:type="dxa"/>
          </w:tcPr>
          <w:p w:rsidR="008C7E77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</w:t>
            </w:r>
            <w:r w:rsidR="008C7E77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8C7E77" w:rsidRDefault="008C7E77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2.17.</w:t>
            </w:r>
          </w:p>
          <w:p w:rsidR="008C7E77" w:rsidRDefault="008C7E77" w:rsidP="0033528B">
            <w:pPr>
              <w:tabs>
                <w:tab w:val="right" w:pos="1769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8C7E77" w:rsidRDefault="00EB7647" w:rsidP="005E5E5A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Подарок в стиле "</w:t>
            </w:r>
            <w:proofErr w:type="spellStart"/>
            <w:r>
              <w:rPr>
                <w:sz w:val="28"/>
              </w:rPr>
              <w:t>гофрапластика</w:t>
            </w:r>
            <w:proofErr w:type="spellEnd"/>
            <w:r w:rsidR="008C7E77">
              <w:rPr>
                <w:sz w:val="28"/>
              </w:rPr>
              <w:t>"      Выставка работ кружка "Рукоделие".</w:t>
            </w:r>
          </w:p>
        </w:tc>
        <w:tc>
          <w:tcPr>
            <w:tcW w:w="2694" w:type="dxa"/>
          </w:tcPr>
          <w:p w:rsidR="008C7E77" w:rsidRDefault="008C7E77" w:rsidP="00B86993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8C7E77" w:rsidRDefault="008C7E77" w:rsidP="00B86993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8C7E77" w:rsidRDefault="008C7E77" w:rsidP="0033528B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Свиридова Е. В.</w:t>
            </w:r>
          </w:p>
        </w:tc>
      </w:tr>
      <w:tr w:rsidR="00C80EDC" w:rsidRPr="009C075D" w:rsidTr="008C3C31">
        <w:trPr>
          <w:trHeight w:val="407"/>
        </w:trPr>
        <w:tc>
          <w:tcPr>
            <w:tcW w:w="675" w:type="dxa"/>
          </w:tcPr>
          <w:p w:rsidR="00C80EDC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2.17.</w:t>
            </w:r>
          </w:p>
          <w:p w:rsidR="008C3C31" w:rsidRDefault="008C3C31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C80EDC" w:rsidRPr="009C075D" w:rsidRDefault="00E31980" w:rsidP="00F541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</w:t>
            </w:r>
            <w:r w:rsidR="00F541F8">
              <w:rPr>
                <w:sz w:val="28"/>
              </w:rPr>
              <w:t>Подари мне сердечко</w:t>
            </w:r>
            <w:r>
              <w:rPr>
                <w:sz w:val="28"/>
              </w:rPr>
              <w:t>". Музыкально-развлекательная программа для молодежи.</w:t>
            </w:r>
          </w:p>
        </w:tc>
        <w:tc>
          <w:tcPr>
            <w:tcW w:w="2694" w:type="dxa"/>
          </w:tcPr>
          <w:p w:rsidR="00C80EDC" w:rsidRPr="009C075D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80EDC" w:rsidRPr="009C075D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C26544" w:rsidRPr="009C075D" w:rsidRDefault="00E31980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C80EDC" w:rsidRPr="009C075D" w:rsidTr="00AD38AE">
        <w:tc>
          <w:tcPr>
            <w:tcW w:w="675" w:type="dxa"/>
          </w:tcPr>
          <w:p w:rsidR="00C80EDC" w:rsidRDefault="00E47AFF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</w:t>
            </w:r>
            <w:r w:rsidR="00C80EDC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80EDC" w:rsidRDefault="00E3198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2.17.</w:t>
            </w:r>
          </w:p>
          <w:p w:rsidR="00E31980" w:rsidRDefault="00E31980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  <w:tc>
          <w:tcPr>
            <w:tcW w:w="4819" w:type="dxa"/>
          </w:tcPr>
          <w:p w:rsidR="00C80EDC" w:rsidRPr="00406345" w:rsidRDefault="00F541F8" w:rsidP="00F541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Теплый вечер в кругу друзей". Встреча в активе </w:t>
            </w:r>
            <w:r w:rsidR="00E31980">
              <w:rPr>
                <w:sz w:val="28"/>
              </w:rPr>
              <w:t>молодежи к Дню святого Валентина</w:t>
            </w:r>
            <w:r>
              <w:rPr>
                <w:sz w:val="28"/>
              </w:rPr>
              <w:t>.</w:t>
            </w:r>
          </w:p>
        </w:tc>
        <w:tc>
          <w:tcPr>
            <w:tcW w:w="2694" w:type="dxa"/>
          </w:tcPr>
          <w:p w:rsidR="00C80EDC" w:rsidRDefault="00E31980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C80EDC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 ч</w:t>
            </w:r>
            <w:r w:rsidR="009B0258">
              <w:rPr>
                <w:sz w:val="28"/>
              </w:rPr>
              <w:t>е</w:t>
            </w:r>
            <w:r>
              <w:rPr>
                <w:sz w:val="28"/>
              </w:rPr>
              <w:t>л.</w:t>
            </w:r>
          </w:p>
        </w:tc>
        <w:tc>
          <w:tcPr>
            <w:tcW w:w="2509" w:type="dxa"/>
          </w:tcPr>
          <w:p w:rsidR="00C26544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  <w:p w:rsidR="00E31980" w:rsidRDefault="00E31980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F541F8" w:rsidRPr="00C26544" w:rsidRDefault="00F541F8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ктив молодежи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985" w:type="dxa"/>
          </w:tcPr>
          <w:p w:rsidR="00A0483B" w:rsidRDefault="00A0483B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2.17.</w:t>
            </w:r>
          </w:p>
          <w:p w:rsidR="00A0483B" w:rsidRDefault="00A0483B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  <w:tc>
          <w:tcPr>
            <w:tcW w:w="4819" w:type="dxa"/>
          </w:tcPr>
          <w:p w:rsidR="00A0483B" w:rsidRDefault="00E2477A" w:rsidP="00A0483B">
            <w:pPr>
              <w:spacing w:after="0" w:line="240" w:lineRule="auto"/>
              <w:rPr>
                <w:sz w:val="28"/>
              </w:rPr>
            </w:pPr>
            <w:r>
              <w:t xml:space="preserve"> </w:t>
            </w:r>
            <w:r w:rsidRPr="00E2477A">
              <w:rPr>
                <w:sz w:val="28"/>
              </w:rPr>
              <w:t xml:space="preserve">«Береги свою планету – ведь другой похожей нету» </w:t>
            </w:r>
            <w:r>
              <w:rPr>
                <w:sz w:val="28"/>
              </w:rPr>
              <w:t xml:space="preserve">. </w:t>
            </w:r>
            <w:r w:rsidR="00A0483B">
              <w:rPr>
                <w:sz w:val="28"/>
              </w:rPr>
              <w:t>Оформление стенда к году экологии.</w:t>
            </w:r>
          </w:p>
        </w:tc>
        <w:tc>
          <w:tcPr>
            <w:tcW w:w="2694" w:type="dxa"/>
          </w:tcPr>
          <w:p w:rsidR="00A0483B" w:rsidRDefault="00A0483B" w:rsidP="00620F23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60 чел.</w:t>
            </w:r>
          </w:p>
        </w:tc>
        <w:tc>
          <w:tcPr>
            <w:tcW w:w="250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1985" w:type="dxa"/>
          </w:tcPr>
          <w:p w:rsidR="00A0483B" w:rsidRDefault="00A0483B" w:rsidP="00C46BF6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2.17- 20.02.17</w:t>
            </w:r>
          </w:p>
        </w:tc>
        <w:tc>
          <w:tcPr>
            <w:tcW w:w="4819" w:type="dxa"/>
          </w:tcPr>
          <w:p w:rsidR="00A0483B" w:rsidRPr="00406345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Акция "Поздравим дорогих мужчин". Изготовление открыток, сувениров.</w:t>
            </w:r>
          </w:p>
        </w:tc>
        <w:tc>
          <w:tcPr>
            <w:tcW w:w="269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A0483B" w:rsidRDefault="00A0483B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Умейте чувствовать сердце". Беседа психолога О. В. Шашкиной о доброте и чуткости.</w:t>
            </w:r>
          </w:p>
        </w:tc>
        <w:tc>
          <w:tcPr>
            <w:tcW w:w="269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4819" w:type="dxa"/>
          </w:tcPr>
          <w:p w:rsidR="00A0483B" w:rsidRDefault="00A0483B" w:rsidP="00C8684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астие в вокальном конкурсе "Честь имею".</w:t>
            </w:r>
          </w:p>
        </w:tc>
        <w:tc>
          <w:tcPr>
            <w:tcW w:w="269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кровский ЦК</w:t>
            </w:r>
          </w:p>
        </w:tc>
        <w:tc>
          <w:tcPr>
            <w:tcW w:w="210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 чел.</w:t>
            </w:r>
          </w:p>
        </w:tc>
        <w:tc>
          <w:tcPr>
            <w:tcW w:w="250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азарина Т. 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A0483B" w:rsidRDefault="00A0483B" w:rsidP="00C8684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астие в вокальном конкурсе "Афганский ветер"</w:t>
            </w:r>
          </w:p>
        </w:tc>
        <w:tc>
          <w:tcPr>
            <w:tcW w:w="269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. Н. Тагил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ГДМ</w:t>
            </w:r>
          </w:p>
        </w:tc>
        <w:tc>
          <w:tcPr>
            <w:tcW w:w="210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0 чел.</w:t>
            </w:r>
          </w:p>
        </w:tc>
        <w:tc>
          <w:tcPr>
            <w:tcW w:w="2509" w:type="dxa"/>
          </w:tcPr>
          <w:p w:rsidR="00A0483B" w:rsidRDefault="00A0483B" w:rsidP="00E64C6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A0483B" w:rsidRDefault="00A0483B" w:rsidP="00E64C6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азарина Т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"Защитники Отечества. Военно-историческая тема в книгах и кино". </w:t>
            </w:r>
            <w:proofErr w:type="spellStart"/>
            <w:r>
              <w:rPr>
                <w:sz w:val="28"/>
              </w:rPr>
              <w:t>Книжно-исллюстративная</w:t>
            </w:r>
            <w:proofErr w:type="spellEnd"/>
            <w:r>
              <w:rPr>
                <w:sz w:val="28"/>
              </w:rPr>
              <w:t xml:space="preserve"> выставка.</w:t>
            </w:r>
          </w:p>
        </w:tc>
        <w:tc>
          <w:tcPr>
            <w:tcW w:w="269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30</w:t>
            </w:r>
          </w:p>
        </w:tc>
        <w:tc>
          <w:tcPr>
            <w:tcW w:w="4819" w:type="dxa"/>
          </w:tcPr>
          <w:p w:rsidR="00A0483B" w:rsidRDefault="00A0483B" w:rsidP="006E071E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Участие в сдаче норм ГТО по зимним видам спорта. </w:t>
            </w:r>
          </w:p>
        </w:tc>
        <w:tc>
          <w:tcPr>
            <w:tcW w:w="269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 Павловское, стадион "Импульс"</w:t>
            </w:r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A0483B" w:rsidRDefault="00A0483B" w:rsidP="00F541F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Подрастем ребята и пойдем в солдаты". Поздравительно-игровая программа для детей.</w:t>
            </w:r>
          </w:p>
        </w:tc>
        <w:tc>
          <w:tcPr>
            <w:tcW w:w="269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. Н. Павловское, </w:t>
            </w:r>
            <w:proofErr w:type="spellStart"/>
            <w:r>
              <w:rPr>
                <w:sz w:val="28"/>
              </w:rPr>
              <w:t>д</w:t>
            </w:r>
            <w:proofErr w:type="spellEnd"/>
            <w:r>
              <w:rPr>
                <w:sz w:val="28"/>
              </w:rPr>
              <w:t>/с № 20</w:t>
            </w:r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5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02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4819" w:type="dxa"/>
          </w:tcPr>
          <w:p w:rsidR="00A0483B" w:rsidRDefault="00A0483B" w:rsidP="001203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9365F2">
              <w:rPr>
                <w:sz w:val="28"/>
              </w:rPr>
              <w:t>щитникам отечества посвящается"</w:t>
            </w:r>
            <w:r>
              <w:rPr>
                <w:sz w:val="28"/>
              </w:rPr>
              <w:t>.</w:t>
            </w:r>
            <w:r w:rsidR="009365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нкурс декоративно-прикладного </w:t>
            </w:r>
            <w:r w:rsidR="009365F2">
              <w:rPr>
                <w:sz w:val="28"/>
              </w:rPr>
              <w:t xml:space="preserve">творчества </w:t>
            </w:r>
            <w:r>
              <w:rPr>
                <w:sz w:val="28"/>
              </w:rPr>
              <w:t xml:space="preserve">и изобразительного искусства. </w:t>
            </w:r>
          </w:p>
        </w:tc>
        <w:tc>
          <w:tcPr>
            <w:tcW w:w="269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1.02.17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4819" w:type="dxa"/>
          </w:tcPr>
          <w:p w:rsidR="00A0483B" w:rsidRDefault="00A0483B" w:rsidP="001203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едоставление помещения для общего собрания жителей поселка по вопросам ЖКХ</w:t>
            </w:r>
          </w:p>
        </w:tc>
        <w:tc>
          <w:tcPr>
            <w:tcW w:w="269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8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Есть такая профессия - Родину защищать". Поздравление ветеранов на дому.</w:t>
            </w:r>
          </w:p>
        </w:tc>
        <w:tc>
          <w:tcPr>
            <w:tcW w:w="269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 чел.</w:t>
            </w:r>
          </w:p>
        </w:tc>
        <w:tc>
          <w:tcPr>
            <w:tcW w:w="2509" w:type="dxa"/>
          </w:tcPr>
          <w:p w:rsidR="00A0483B" w:rsidRDefault="00A0483B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4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02.17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Выступление </w:t>
            </w:r>
            <w:proofErr w:type="spellStart"/>
            <w:r>
              <w:rPr>
                <w:sz w:val="28"/>
              </w:rPr>
              <w:t>вок</w:t>
            </w:r>
            <w:proofErr w:type="spellEnd"/>
            <w:r>
              <w:rPr>
                <w:sz w:val="28"/>
              </w:rPr>
              <w:t xml:space="preserve">. группы "Мария" с концертной программой в </w:t>
            </w:r>
            <w:proofErr w:type="spellStart"/>
            <w:r>
              <w:rPr>
                <w:sz w:val="28"/>
              </w:rPr>
              <w:t>Новоасбестовском</w:t>
            </w:r>
            <w:proofErr w:type="spellEnd"/>
            <w:r>
              <w:rPr>
                <w:sz w:val="28"/>
              </w:rPr>
              <w:t xml:space="preserve"> реабилитационном центре</w:t>
            </w:r>
          </w:p>
        </w:tc>
        <w:tc>
          <w:tcPr>
            <w:tcW w:w="269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. Новоасбест, медико-реабилитационный центр.</w:t>
            </w:r>
          </w:p>
        </w:tc>
        <w:tc>
          <w:tcPr>
            <w:tcW w:w="2104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A0483B" w:rsidRDefault="00A0483B" w:rsidP="00DA6461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ригоренко</w:t>
            </w:r>
            <w:proofErr w:type="spellEnd"/>
            <w:r>
              <w:rPr>
                <w:sz w:val="28"/>
              </w:rPr>
              <w:t xml:space="preserve"> М. И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2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7.30</w:t>
            </w:r>
          </w:p>
        </w:tc>
        <w:tc>
          <w:tcPr>
            <w:tcW w:w="4819" w:type="dxa"/>
          </w:tcPr>
          <w:p w:rsidR="00A0483B" w:rsidRDefault="00A0483B" w:rsidP="00620F23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Поздравление ветеранов с 23 февраля на дому. </w:t>
            </w:r>
          </w:p>
        </w:tc>
        <w:tc>
          <w:tcPr>
            <w:tcW w:w="2694" w:type="dxa"/>
          </w:tcPr>
          <w:p w:rsidR="00A0483B" w:rsidRDefault="00A0483B" w:rsidP="00620F23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Территория села</w:t>
            </w:r>
          </w:p>
          <w:p w:rsidR="00A0483B" w:rsidRDefault="00A0483B" w:rsidP="00620F23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 xml:space="preserve"> Н. Павловское</w:t>
            </w:r>
          </w:p>
        </w:tc>
        <w:tc>
          <w:tcPr>
            <w:tcW w:w="2104" w:type="dxa"/>
          </w:tcPr>
          <w:p w:rsidR="00A0483B" w:rsidRDefault="00A0483B" w:rsidP="00620F23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15 чел.</w:t>
            </w:r>
          </w:p>
        </w:tc>
        <w:tc>
          <w:tcPr>
            <w:tcW w:w="2509" w:type="dxa"/>
          </w:tcPr>
          <w:p w:rsidR="00A0483B" w:rsidRDefault="00A0483B" w:rsidP="00620F23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Козырев А. В.</w:t>
            </w:r>
          </w:p>
          <w:p w:rsidR="00A0483B" w:rsidRDefault="00A0483B" w:rsidP="00620F23">
            <w:pPr>
              <w:spacing w:after="0" w:line="320" w:lineRule="exact"/>
              <w:rPr>
                <w:sz w:val="28"/>
              </w:rPr>
            </w:pPr>
            <w:r>
              <w:rPr>
                <w:sz w:val="28"/>
              </w:rPr>
              <w:t>Актив молодежи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4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0483B" w:rsidRDefault="00A0483B" w:rsidP="0012032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Тяжело в учении - легко в бою" Познавательно-игровая программа для детей.</w:t>
            </w:r>
          </w:p>
        </w:tc>
        <w:tc>
          <w:tcPr>
            <w:tcW w:w="269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луб п. </w:t>
            </w:r>
            <w:proofErr w:type="spellStart"/>
            <w:r>
              <w:rPr>
                <w:sz w:val="28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Дмитриченко</w:t>
            </w:r>
            <w:proofErr w:type="spellEnd"/>
            <w:r>
              <w:rPr>
                <w:sz w:val="28"/>
              </w:rPr>
              <w:t xml:space="preserve"> С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7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3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Участие в вокальном конкурсе "Песня не знает границ".</w:t>
            </w:r>
          </w:p>
        </w:tc>
        <w:tc>
          <w:tcPr>
            <w:tcW w:w="269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г. Н. Тагил, 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К "Юбилейный"</w:t>
            </w:r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150 чел. 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азарина Т. 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.02.17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ыступление на спортивном мероприятии</w:t>
            </w:r>
          </w:p>
        </w:tc>
        <w:tc>
          <w:tcPr>
            <w:tcW w:w="2694" w:type="dxa"/>
          </w:tcPr>
          <w:p w:rsidR="00A0483B" w:rsidRDefault="00A0483B" w:rsidP="009B2A68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г. Н. Тагил, 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тадион "Юность"</w:t>
            </w:r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0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9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5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Изготовление чучела масленицы для стадиона и для детского сада </w:t>
            </w:r>
          </w:p>
        </w:tc>
        <w:tc>
          <w:tcPr>
            <w:tcW w:w="2694" w:type="dxa"/>
          </w:tcPr>
          <w:p w:rsidR="00A0483B" w:rsidRDefault="00A0483B" w:rsidP="009B2A68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.-Павловский</w:t>
            </w:r>
            <w:proofErr w:type="spellEnd"/>
            <w:r>
              <w:rPr>
                <w:sz w:val="28"/>
              </w:rPr>
              <w:t xml:space="preserve"> ЦК</w:t>
            </w:r>
          </w:p>
        </w:tc>
        <w:tc>
          <w:tcPr>
            <w:tcW w:w="2104" w:type="dxa"/>
          </w:tcPr>
          <w:p w:rsidR="00A0483B" w:rsidRDefault="003D1F32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00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 В.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ятькова</w:t>
            </w:r>
            <w:proofErr w:type="spellEnd"/>
            <w:r>
              <w:rPr>
                <w:sz w:val="28"/>
              </w:rPr>
              <w:t xml:space="preserve"> Ю. Д.</w:t>
            </w:r>
          </w:p>
          <w:p w:rsidR="002F30D4" w:rsidRDefault="002F30D4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0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2.17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819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Районный зимний спортивный фестиваль. Открытие. Концертная программа.</w:t>
            </w:r>
          </w:p>
        </w:tc>
        <w:tc>
          <w:tcPr>
            <w:tcW w:w="269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тадион «Импульс»</w:t>
            </w:r>
          </w:p>
        </w:tc>
        <w:tc>
          <w:tcPr>
            <w:tcW w:w="210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00 чел.</w:t>
            </w:r>
          </w:p>
        </w:tc>
        <w:tc>
          <w:tcPr>
            <w:tcW w:w="2509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В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В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1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2.17.</w:t>
            </w:r>
          </w:p>
          <w:p w:rsidR="00A0483B" w:rsidRDefault="00185F98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2.00-15</w:t>
            </w:r>
            <w:r w:rsidR="00A0483B">
              <w:rPr>
                <w:sz w:val="28"/>
              </w:rPr>
              <w:t>.00</w:t>
            </w:r>
          </w:p>
        </w:tc>
        <w:tc>
          <w:tcPr>
            <w:tcW w:w="4819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раздничная программа "Ай, да Масленица" и мини-спектакль «Как Маша весну спасала». Прощёное воскресенье. Районный праздник «Проводы русской зимы».</w:t>
            </w:r>
          </w:p>
        </w:tc>
        <w:tc>
          <w:tcPr>
            <w:tcW w:w="269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Павловское,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тадион "Импульс" 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400 чел.</w:t>
            </w:r>
          </w:p>
        </w:tc>
        <w:tc>
          <w:tcPr>
            <w:tcW w:w="2509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В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А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2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2.17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4819" w:type="dxa"/>
          </w:tcPr>
          <w:p w:rsidR="00A0483B" w:rsidRDefault="00A0483B" w:rsidP="00CE7F6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нцертная программа на празднике "Проводы русской зимы".</w:t>
            </w:r>
          </w:p>
        </w:tc>
        <w:tc>
          <w:tcPr>
            <w:tcW w:w="2694" w:type="dxa"/>
          </w:tcPr>
          <w:p w:rsidR="00A0483B" w:rsidRDefault="00A0483B" w:rsidP="00CE7F6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. Н.Павловское,</w:t>
            </w:r>
          </w:p>
          <w:p w:rsidR="00A0483B" w:rsidRDefault="00A0483B" w:rsidP="00CE7F6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тадион "Импульс" 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00 чел.</w:t>
            </w:r>
          </w:p>
        </w:tc>
        <w:tc>
          <w:tcPr>
            <w:tcW w:w="2509" w:type="dxa"/>
          </w:tcPr>
          <w:p w:rsidR="00A0483B" w:rsidRDefault="00A0483B" w:rsidP="00CE7F6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саева Л. В.</w:t>
            </w:r>
          </w:p>
          <w:p w:rsidR="00A0483B" w:rsidRDefault="00A0483B" w:rsidP="00CE7F6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озырев А.В.</w:t>
            </w:r>
          </w:p>
          <w:p w:rsidR="00A0483B" w:rsidRDefault="00A0483B" w:rsidP="00CE7F62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Тяпков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6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Какая песня без баяна". Участие в музыкальном конкурсе.</w:t>
            </w:r>
          </w:p>
        </w:tc>
        <w:tc>
          <w:tcPr>
            <w:tcW w:w="2694" w:type="dxa"/>
          </w:tcPr>
          <w:p w:rsidR="00A0483B" w:rsidRDefault="00A0483B" w:rsidP="00C8684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г. Н. Тагил, </w:t>
            </w:r>
          </w:p>
          <w:p w:rsidR="00A0483B" w:rsidRDefault="00A0483B" w:rsidP="00C8684C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-Тагильская</w:t>
            </w:r>
            <w:proofErr w:type="spellEnd"/>
            <w:r>
              <w:rPr>
                <w:sz w:val="28"/>
              </w:rPr>
              <w:t xml:space="preserve"> филармония</w:t>
            </w:r>
          </w:p>
        </w:tc>
        <w:tc>
          <w:tcPr>
            <w:tcW w:w="2104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50 чел.</w:t>
            </w:r>
          </w:p>
        </w:tc>
        <w:tc>
          <w:tcPr>
            <w:tcW w:w="2509" w:type="dxa"/>
          </w:tcPr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  <w:p w:rsidR="00A0483B" w:rsidRDefault="00A0483B" w:rsidP="00D7503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Казарина Т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4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2.17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4819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Игровая и хороводная программы «Гуляй, Масленица!»</w:t>
            </w:r>
          </w:p>
        </w:tc>
        <w:tc>
          <w:tcPr>
            <w:tcW w:w="2694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Детский сад №20</w:t>
            </w:r>
          </w:p>
        </w:tc>
        <w:tc>
          <w:tcPr>
            <w:tcW w:w="2104" w:type="dxa"/>
          </w:tcPr>
          <w:p w:rsidR="00A0483B" w:rsidRDefault="003D1F32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50</w:t>
            </w:r>
            <w:r w:rsidR="00A0483B">
              <w:rPr>
                <w:sz w:val="28"/>
              </w:rPr>
              <w:t xml:space="preserve"> чел.</w:t>
            </w:r>
          </w:p>
        </w:tc>
        <w:tc>
          <w:tcPr>
            <w:tcW w:w="2509" w:type="dxa"/>
          </w:tcPr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лос А. Я.</w:t>
            </w:r>
          </w:p>
          <w:p w:rsidR="00A0483B" w:rsidRDefault="00A0483B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Воронова О. А.</w:t>
            </w:r>
          </w:p>
          <w:p w:rsidR="00185F98" w:rsidRDefault="00185F98" w:rsidP="002A240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Ершов А. А.</w:t>
            </w:r>
          </w:p>
        </w:tc>
      </w:tr>
      <w:tr w:rsidR="00A0483B" w:rsidRPr="009C075D" w:rsidTr="00AD38AE">
        <w:tc>
          <w:tcPr>
            <w:tcW w:w="675" w:type="dxa"/>
          </w:tcPr>
          <w:p w:rsidR="00A0483B" w:rsidRDefault="003D1F32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35</w:t>
            </w:r>
            <w:r w:rsidR="00A0483B"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02.17.</w:t>
            </w:r>
          </w:p>
          <w:p w:rsidR="00A0483B" w:rsidRDefault="00A0483B" w:rsidP="00CF2BA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819" w:type="dxa"/>
          </w:tcPr>
          <w:p w:rsidR="00A0483B" w:rsidRDefault="00A0483B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"Год экологии". "Чистый воздух. Чистая вода". Беседа фельдшера Н. Ковалевой о влиянии экологии на здоровье человека.</w:t>
            </w:r>
          </w:p>
        </w:tc>
        <w:tc>
          <w:tcPr>
            <w:tcW w:w="2694" w:type="dxa"/>
          </w:tcPr>
          <w:p w:rsidR="00A0483B" w:rsidRDefault="00A0483B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иловский ДК</w:t>
            </w:r>
          </w:p>
        </w:tc>
        <w:tc>
          <w:tcPr>
            <w:tcW w:w="2104" w:type="dxa"/>
          </w:tcPr>
          <w:p w:rsidR="00A0483B" w:rsidRDefault="00A0483B" w:rsidP="00F43F64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0 чел.</w:t>
            </w:r>
          </w:p>
        </w:tc>
        <w:tc>
          <w:tcPr>
            <w:tcW w:w="2509" w:type="dxa"/>
          </w:tcPr>
          <w:p w:rsidR="00A0483B" w:rsidRDefault="00A0483B" w:rsidP="00F43F64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Бурба</w:t>
            </w:r>
            <w:proofErr w:type="spellEnd"/>
            <w:r>
              <w:rPr>
                <w:sz w:val="28"/>
              </w:rPr>
              <w:t xml:space="preserve"> Т. А.</w:t>
            </w:r>
          </w:p>
        </w:tc>
      </w:tr>
    </w:tbl>
    <w:p w:rsidR="0022607D" w:rsidRDefault="008F6369"/>
    <w:p w:rsidR="00C35B20" w:rsidRPr="00DA6461" w:rsidRDefault="00141F3B">
      <w:pPr>
        <w:rPr>
          <w:rFonts w:asciiTheme="minorHAnsi" w:hAnsiTheme="minorHAnsi"/>
          <w:sz w:val="28"/>
          <w:szCs w:val="28"/>
        </w:rPr>
      </w:pPr>
      <w:r w:rsidRPr="00DA6461">
        <w:rPr>
          <w:rFonts w:asciiTheme="minorHAnsi" w:hAnsiTheme="minorHAnsi"/>
          <w:sz w:val="28"/>
          <w:szCs w:val="28"/>
        </w:rPr>
        <w:t>Художественный руководитель</w:t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Pr="00DA6461">
        <w:rPr>
          <w:rFonts w:asciiTheme="minorHAnsi" w:hAnsiTheme="minorHAnsi"/>
          <w:sz w:val="28"/>
          <w:szCs w:val="28"/>
        </w:rPr>
        <w:tab/>
      </w:r>
      <w:r w:rsidR="00DA6461">
        <w:rPr>
          <w:rFonts w:asciiTheme="minorHAnsi" w:hAnsiTheme="minorHAnsi"/>
          <w:sz w:val="28"/>
          <w:szCs w:val="28"/>
        </w:rPr>
        <w:t xml:space="preserve">                         </w:t>
      </w:r>
      <w:proofErr w:type="spellStart"/>
      <w:r w:rsidRPr="00DA6461">
        <w:rPr>
          <w:rFonts w:asciiTheme="minorHAnsi" w:hAnsiTheme="minorHAnsi"/>
          <w:sz w:val="28"/>
          <w:szCs w:val="28"/>
        </w:rPr>
        <w:t>Тяпкова</w:t>
      </w:r>
      <w:proofErr w:type="spellEnd"/>
      <w:r w:rsidRPr="00DA6461">
        <w:rPr>
          <w:rFonts w:asciiTheme="minorHAnsi" w:hAnsiTheme="minorHAnsi"/>
          <w:sz w:val="28"/>
          <w:szCs w:val="28"/>
        </w:rPr>
        <w:t xml:space="preserve"> О. В.</w:t>
      </w:r>
    </w:p>
    <w:sectPr w:rsidR="00C35B20" w:rsidRPr="00DA6461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217D0"/>
    <w:rsid w:val="00070DF1"/>
    <w:rsid w:val="00076837"/>
    <w:rsid w:val="000A5AA6"/>
    <w:rsid w:val="000C33FF"/>
    <w:rsid w:val="00104E5C"/>
    <w:rsid w:val="001132E4"/>
    <w:rsid w:val="0011721F"/>
    <w:rsid w:val="00120320"/>
    <w:rsid w:val="00130898"/>
    <w:rsid w:val="00141F3B"/>
    <w:rsid w:val="001427CF"/>
    <w:rsid w:val="00183BB7"/>
    <w:rsid w:val="00185F98"/>
    <w:rsid w:val="00194243"/>
    <w:rsid w:val="001C2113"/>
    <w:rsid w:val="001F76E2"/>
    <w:rsid w:val="002620AF"/>
    <w:rsid w:val="00282416"/>
    <w:rsid w:val="002961A2"/>
    <w:rsid w:val="002A4A1B"/>
    <w:rsid w:val="002E2A4E"/>
    <w:rsid w:val="002F30D4"/>
    <w:rsid w:val="00303C70"/>
    <w:rsid w:val="00345327"/>
    <w:rsid w:val="0034780F"/>
    <w:rsid w:val="003D1F32"/>
    <w:rsid w:val="00401C11"/>
    <w:rsid w:val="00456A19"/>
    <w:rsid w:val="00471AE1"/>
    <w:rsid w:val="0049360E"/>
    <w:rsid w:val="004A4512"/>
    <w:rsid w:val="004B406D"/>
    <w:rsid w:val="004C5973"/>
    <w:rsid w:val="004F4FB0"/>
    <w:rsid w:val="00516D02"/>
    <w:rsid w:val="005B36B1"/>
    <w:rsid w:val="005E5E5A"/>
    <w:rsid w:val="00605185"/>
    <w:rsid w:val="006D1D56"/>
    <w:rsid w:val="006E071E"/>
    <w:rsid w:val="00710F09"/>
    <w:rsid w:val="007200D8"/>
    <w:rsid w:val="00750C50"/>
    <w:rsid w:val="007969BE"/>
    <w:rsid w:val="00796CDD"/>
    <w:rsid w:val="007C410F"/>
    <w:rsid w:val="0081142E"/>
    <w:rsid w:val="00830899"/>
    <w:rsid w:val="008441B9"/>
    <w:rsid w:val="008C3C31"/>
    <w:rsid w:val="008C7E77"/>
    <w:rsid w:val="008D1D9B"/>
    <w:rsid w:val="008D1ED2"/>
    <w:rsid w:val="008F6369"/>
    <w:rsid w:val="009257F5"/>
    <w:rsid w:val="009365F2"/>
    <w:rsid w:val="009B0258"/>
    <w:rsid w:val="009B2A68"/>
    <w:rsid w:val="009C6EB3"/>
    <w:rsid w:val="009D6207"/>
    <w:rsid w:val="00A0483B"/>
    <w:rsid w:val="00A755FA"/>
    <w:rsid w:val="00A9127C"/>
    <w:rsid w:val="00AC75C5"/>
    <w:rsid w:val="00AC7D6C"/>
    <w:rsid w:val="00AD38AE"/>
    <w:rsid w:val="00AE7623"/>
    <w:rsid w:val="00AF54CB"/>
    <w:rsid w:val="00B106E2"/>
    <w:rsid w:val="00BC1D62"/>
    <w:rsid w:val="00BD1AD7"/>
    <w:rsid w:val="00BE2C4C"/>
    <w:rsid w:val="00BE6819"/>
    <w:rsid w:val="00C26544"/>
    <w:rsid w:val="00C3090B"/>
    <w:rsid w:val="00C321C4"/>
    <w:rsid w:val="00C33416"/>
    <w:rsid w:val="00C35B20"/>
    <w:rsid w:val="00C46BF6"/>
    <w:rsid w:val="00C67577"/>
    <w:rsid w:val="00C75938"/>
    <w:rsid w:val="00C80EDC"/>
    <w:rsid w:val="00C8684C"/>
    <w:rsid w:val="00CB751D"/>
    <w:rsid w:val="00CE7F62"/>
    <w:rsid w:val="00CF4FAB"/>
    <w:rsid w:val="00D00467"/>
    <w:rsid w:val="00D16B8B"/>
    <w:rsid w:val="00D231E7"/>
    <w:rsid w:val="00D36048"/>
    <w:rsid w:val="00D63DEA"/>
    <w:rsid w:val="00DA6461"/>
    <w:rsid w:val="00DC081A"/>
    <w:rsid w:val="00DC29A3"/>
    <w:rsid w:val="00DD2D22"/>
    <w:rsid w:val="00E2477A"/>
    <w:rsid w:val="00E31980"/>
    <w:rsid w:val="00E34124"/>
    <w:rsid w:val="00E3579C"/>
    <w:rsid w:val="00E47AFF"/>
    <w:rsid w:val="00E624B4"/>
    <w:rsid w:val="00E64C6C"/>
    <w:rsid w:val="00E75FF6"/>
    <w:rsid w:val="00E80022"/>
    <w:rsid w:val="00E905E8"/>
    <w:rsid w:val="00EA3763"/>
    <w:rsid w:val="00EB7647"/>
    <w:rsid w:val="00EC49F1"/>
    <w:rsid w:val="00F00762"/>
    <w:rsid w:val="00F066B8"/>
    <w:rsid w:val="00F45FF1"/>
    <w:rsid w:val="00F47A15"/>
    <w:rsid w:val="00F541F8"/>
    <w:rsid w:val="00FB0A3B"/>
    <w:rsid w:val="00FE07EF"/>
    <w:rsid w:val="00FE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78B1-7069-442F-BF5C-EB74AE1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ня</cp:lastModifiedBy>
  <cp:revision>33</cp:revision>
  <cp:lastPrinted>2017-02-28T08:03:00Z</cp:lastPrinted>
  <dcterms:created xsi:type="dcterms:W3CDTF">2017-02-08T08:37:00Z</dcterms:created>
  <dcterms:modified xsi:type="dcterms:W3CDTF">2017-02-28T08:11:00Z</dcterms:modified>
</cp:coreProperties>
</file>